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C9" w:rsidRDefault="003112C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AU"/>
        </w:rPr>
      </w:pPr>
    </w:p>
    <w:p w:rsidR="004B227D" w:rsidRDefault="00050B78" w:rsidP="004B2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1 Appendix</w:t>
      </w:r>
      <w:r w:rsidR="004B227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: Deployment summary of little penguins instrumented with </w:t>
      </w:r>
      <w:r w:rsidR="004B227D" w:rsidRPr="008D36F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amera, GPS and depth recorder</w:t>
      </w:r>
      <w:r w:rsidR="004B227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i)</w:t>
      </w:r>
      <w:r w:rsidR="004B227D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A36B8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presentative</w:t>
      </w:r>
      <w:r w:rsidR="004B227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B227D" w:rsidRPr="008D36F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GPS tracks </w:t>
      </w:r>
      <w:r w:rsidR="004B227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ere </w:t>
      </w:r>
      <w:r w:rsidR="004B227D" w:rsidRPr="008D36F8">
        <w:rPr>
          <w:rFonts w:ascii="Times New Roman" w:eastAsia="Times New Roman" w:hAnsi="Times New Roman" w:cs="Times New Roman"/>
          <w:sz w:val="24"/>
          <w:szCs w:val="24"/>
          <w:lang w:eastAsia="en-AU"/>
        </w:rPr>
        <w:t>overlayed with recording periods from Gabo Island (a) and London Bridge (b)</w:t>
      </w:r>
      <w:r w:rsidR="004B227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ii)</w:t>
      </w:r>
      <w:r w:rsidR="004B227D" w:rsidRPr="008D36F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:rsidR="004B227D" w:rsidRPr="008D36F8" w:rsidRDefault="004B227D" w:rsidP="004B227D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D36F8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3D6C20" wp14:editId="6D69E1C3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438150" cy="3771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F4" w:rsidRPr="002B3612" w:rsidRDefault="006418F4" w:rsidP="004B227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B36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3D6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1.8pt;width:34.5pt;height:29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" filled="f" stroked="f">
                <v:textbox style="mso-fit-shape-to-text:t">
                  <w:txbxContent>
                    <w:p w:rsidR="006418F4" w:rsidRPr="002B3612" w:rsidRDefault="006418F4" w:rsidP="004B227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B3612">
                        <w:rPr>
                          <w:rFonts w:ascii="Times New Roman" w:hAnsi="Times New Roman" w:cs="Times New Roman"/>
                          <w:sz w:val="24"/>
                        </w:rPr>
                        <w:t>(i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596"/>
        <w:tblW w:w="11743" w:type="dxa"/>
        <w:tblLook w:val="04A0" w:firstRow="1" w:lastRow="0" w:firstColumn="1" w:lastColumn="0" w:noHBand="0" w:noVBand="1"/>
      </w:tblPr>
      <w:tblGrid>
        <w:gridCol w:w="1750"/>
        <w:gridCol w:w="670"/>
        <w:gridCol w:w="830"/>
        <w:gridCol w:w="1689"/>
        <w:gridCol w:w="2609"/>
        <w:gridCol w:w="2622"/>
        <w:gridCol w:w="1573"/>
      </w:tblGrid>
      <w:tr w:rsidR="004B227D" w:rsidRPr="008D36F8" w:rsidTr="00E032B8">
        <w:trPr>
          <w:trHeight w:val="765"/>
        </w:trPr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ite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ex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ody mass (g)</w:t>
            </w: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deo data duration (h)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otal trip duration (h) *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ive depth *</w:t>
            </w:r>
          </w:p>
        </w:tc>
      </w:tr>
      <w:tr w:rsidR="004B227D" w:rsidRPr="008D36F8" w:rsidTr="00E032B8">
        <w:trPr>
          <w:trHeight w:val="31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abo Island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28 ± 29.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.7 ± 0.7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.5 ± 0.4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.1 ± 0.1</w:t>
            </w:r>
          </w:p>
        </w:tc>
      </w:tr>
      <w:tr w:rsidR="004B227D" w:rsidRPr="008D36F8" w:rsidTr="00E032B8">
        <w:trPr>
          <w:trHeight w:val="31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38 ± 46.0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.9 ± 0.3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.5 ± 0.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.7 ± 0.2</w:t>
            </w:r>
          </w:p>
        </w:tc>
      </w:tr>
      <w:tr w:rsidR="004B227D" w:rsidRPr="008D36F8" w:rsidTr="00E032B8">
        <w:trPr>
          <w:trHeight w:val="315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ondon Bridg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20 ± 43.9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.1 ± 0.1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.5 ± 0.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.3 ± 0.2</w:t>
            </w:r>
          </w:p>
        </w:tc>
      </w:tr>
      <w:tr w:rsidR="004B227D" w:rsidRPr="008D36F8" w:rsidTr="00E032B8">
        <w:trPr>
          <w:trHeight w:val="330"/>
        </w:trPr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84 ± 43.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.6 ± 0.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.4 ± 2.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227D" w:rsidRPr="008D36F8" w:rsidRDefault="004B227D" w:rsidP="00E0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.7 ± 0.1</w:t>
            </w:r>
          </w:p>
        </w:tc>
      </w:tr>
      <w:tr w:rsidR="004B227D" w:rsidRPr="008D36F8" w:rsidTr="00E032B8">
        <w:trPr>
          <w:gridAfter w:val="1"/>
          <w:wAfter w:w="1573" w:type="dxa"/>
          <w:trHeight w:val="630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B227D" w:rsidRPr="008D36F8" w:rsidRDefault="004B227D" w:rsidP="0002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*</w:t>
            </w:r>
            <w:r w:rsidRPr="008D36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  <w:t xml:space="preserve">n </w:t>
            </w:r>
            <w:r w:rsidRPr="008D3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= 14 due to malfunction</w:t>
            </w:r>
            <w:r w:rsidR="0002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of GPS and TDR units</w:t>
            </w:r>
          </w:p>
        </w:tc>
      </w:tr>
    </w:tbl>
    <w:p w:rsidR="004B227D" w:rsidRDefault="004B227D" w:rsidP="004B2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:rsidR="004B227D" w:rsidRPr="008D36F8" w:rsidRDefault="004B227D" w:rsidP="004B22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:rsidR="004B227D" w:rsidRPr="008D36F8" w:rsidRDefault="004B227D" w:rsidP="004B227D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B227D" w:rsidRPr="008D36F8" w:rsidRDefault="004B227D" w:rsidP="004B227D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B227D" w:rsidRPr="008D36F8" w:rsidRDefault="0022695C" w:rsidP="004B227D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D36F8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A810A2" wp14:editId="4692DB43">
                <wp:simplePos x="0" y="0"/>
                <wp:positionH relativeFrom="column">
                  <wp:posOffset>90180</wp:posOffset>
                </wp:positionH>
                <wp:positionV relativeFrom="paragraph">
                  <wp:posOffset>3875377</wp:posOffset>
                </wp:positionV>
                <wp:extent cx="438150" cy="3771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F4" w:rsidRPr="002B3612" w:rsidRDefault="006418F4" w:rsidP="004B22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36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810A2" id="_x0000_s1027" type="#_x0000_t202" style="position:absolute;margin-left:7.1pt;margin-top:305.15pt;width:34.5pt;height:29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" filled="f" stroked="f">
                <v:textbox style="mso-fit-shape-to-text:t">
                  <w:txbxContent>
                    <w:p w:rsidR="006418F4" w:rsidRPr="002B3612" w:rsidRDefault="006418F4" w:rsidP="004B22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36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i)</w:t>
                      </w:r>
                    </w:p>
                  </w:txbxContent>
                </v:textbox>
              </v:shape>
            </w:pict>
          </mc:Fallback>
        </mc:AlternateContent>
      </w:r>
      <w:r w:rsidRPr="008D36F8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8D7B0" wp14:editId="310733BC">
                <wp:simplePos x="0" y="0"/>
                <wp:positionH relativeFrom="column">
                  <wp:posOffset>7406327</wp:posOffset>
                </wp:positionH>
                <wp:positionV relativeFrom="paragraph">
                  <wp:posOffset>110452</wp:posOffset>
                </wp:positionV>
                <wp:extent cx="438150" cy="3771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F4" w:rsidRDefault="006418F4" w:rsidP="004B227D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D7B0" id="_x0000_s1028" type="#_x0000_t202" style="position:absolute;margin-left:583.2pt;margin-top:8.7pt;width:34.5pt;height:29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" filled="f" stroked="f">
                <v:textbox style="mso-fit-shape-to-text:t">
                  <w:txbxContent>
                    <w:p w:rsidR="006418F4" w:rsidRDefault="006418F4" w:rsidP="004B227D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8D36F8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5880FF" wp14:editId="6A599E56">
                <wp:simplePos x="0" y="0"/>
                <wp:positionH relativeFrom="column">
                  <wp:posOffset>3363605</wp:posOffset>
                </wp:positionH>
                <wp:positionV relativeFrom="paragraph">
                  <wp:posOffset>94245</wp:posOffset>
                </wp:positionV>
                <wp:extent cx="438150" cy="3771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F4" w:rsidRDefault="006418F4" w:rsidP="004B227D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880FF" id="_x0000_s1029" type="#_x0000_t202" style="position:absolute;margin-left:264.85pt;margin-top:7.4pt;width:34.5pt;height:2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" filled="f" stroked="f">
                <v:textbox style="mso-fit-shape-to-text:t">
                  <w:txbxContent>
                    <w:p w:rsidR="006418F4" w:rsidRDefault="006418F4" w:rsidP="004B227D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8D36F8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0B1C3212" wp14:editId="53B9946F">
            <wp:extent cx="8001000" cy="432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9"/>
                    <a:stretch/>
                  </pic:blipFill>
                  <pic:spPr bwMode="auto">
                    <a:xfrm>
                      <a:off x="0" y="0"/>
                      <a:ext cx="8001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BC0" w:rsidRPr="00101776" w:rsidRDefault="00CD3BC0" w:rsidP="002457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GoBack"/>
      <w:bookmarkEnd w:id="0"/>
    </w:p>
    <w:sectPr w:rsidR="00CD3BC0" w:rsidRPr="00101776" w:rsidSect="0022695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9E" w:rsidRDefault="00B2469E" w:rsidP="00D63B96">
      <w:pPr>
        <w:spacing w:after="0" w:line="240" w:lineRule="auto"/>
      </w:pPr>
      <w:r>
        <w:separator/>
      </w:r>
    </w:p>
  </w:endnote>
  <w:endnote w:type="continuationSeparator" w:id="0">
    <w:p w:rsidR="00B2469E" w:rsidRDefault="00B2469E" w:rsidP="00D6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9E" w:rsidRDefault="00B2469E" w:rsidP="00D63B96">
      <w:pPr>
        <w:spacing w:after="0" w:line="240" w:lineRule="auto"/>
      </w:pPr>
      <w:r>
        <w:separator/>
      </w:r>
    </w:p>
  </w:footnote>
  <w:footnote w:type="continuationSeparator" w:id="0">
    <w:p w:rsidR="00B2469E" w:rsidRDefault="00B2469E" w:rsidP="00D63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y Letters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25D1C"/>
    <w:rsid w:val="0002180F"/>
    <w:rsid w:val="00050B78"/>
    <w:rsid w:val="00101776"/>
    <w:rsid w:val="001126C0"/>
    <w:rsid w:val="001D12F8"/>
    <w:rsid w:val="0022695C"/>
    <w:rsid w:val="0023444E"/>
    <w:rsid w:val="002457CD"/>
    <w:rsid w:val="002B3612"/>
    <w:rsid w:val="002E55AD"/>
    <w:rsid w:val="0030740D"/>
    <w:rsid w:val="003112C9"/>
    <w:rsid w:val="00350D02"/>
    <w:rsid w:val="003E5D94"/>
    <w:rsid w:val="00460D82"/>
    <w:rsid w:val="00482E78"/>
    <w:rsid w:val="004B227D"/>
    <w:rsid w:val="00563E94"/>
    <w:rsid w:val="005E1193"/>
    <w:rsid w:val="006018AD"/>
    <w:rsid w:val="006418F4"/>
    <w:rsid w:val="00690066"/>
    <w:rsid w:val="00697FDC"/>
    <w:rsid w:val="006A19D6"/>
    <w:rsid w:val="007D087C"/>
    <w:rsid w:val="0086240A"/>
    <w:rsid w:val="008654B7"/>
    <w:rsid w:val="008A3AFA"/>
    <w:rsid w:val="008D36F8"/>
    <w:rsid w:val="009B00F1"/>
    <w:rsid w:val="00A36B8E"/>
    <w:rsid w:val="00A778C9"/>
    <w:rsid w:val="00A77C52"/>
    <w:rsid w:val="00B2469E"/>
    <w:rsid w:val="00BC3F5B"/>
    <w:rsid w:val="00BE576F"/>
    <w:rsid w:val="00C74419"/>
    <w:rsid w:val="00CC7FDE"/>
    <w:rsid w:val="00CD3BC0"/>
    <w:rsid w:val="00CF578E"/>
    <w:rsid w:val="00D63B96"/>
    <w:rsid w:val="00D758F4"/>
    <w:rsid w:val="00DA6429"/>
    <w:rsid w:val="00DE787C"/>
    <w:rsid w:val="00E032B8"/>
    <w:rsid w:val="00E539EC"/>
    <w:rsid w:val="00F14D2F"/>
    <w:rsid w:val="00F25D1C"/>
    <w:rsid w:val="00FB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F39143-06AB-472F-BE45-2295AF49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C3F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BC0"/>
    <w:rPr>
      <w:color w:val="0563C1" w:themeColor="hyperlink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CD3BC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D3BC0"/>
    <w:pPr>
      <w:spacing w:after="200" w:line="240" w:lineRule="auto"/>
    </w:pPr>
    <w:rPr>
      <w:rFonts w:ascii="Calibri" w:hAnsi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A19D6"/>
    <w:pPr>
      <w:framePr w:hSpace="180" w:wrap="around" w:vAnchor="page" w:hAnchor="margin" w:y="2836"/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A19D6"/>
    <w:rPr>
      <w:rFonts w:ascii="Calibri" w:hAnsi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B96"/>
  </w:style>
  <w:style w:type="paragraph" w:styleId="Footer">
    <w:name w:val="footer"/>
    <w:basedOn w:val="Normal"/>
    <w:link w:val="FooterChar"/>
    <w:uiPriority w:val="99"/>
    <w:unhideWhenUsed/>
    <w:rsid w:val="00D6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014A-876E-400D-8245-9B0D616C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Sutton</dc:creator>
  <cp:lastModifiedBy>Grace Sutton</cp:lastModifiedBy>
  <cp:revision>2</cp:revision>
  <dcterms:created xsi:type="dcterms:W3CDTF">2015-09-25T12:12:00Z</dcterms:created>
  <dcterms:modified xsi:type="dcterms:W3CDTF">2015-09-25T12:12:00Z</dcterms:modified>
</cp:coreProperties>
</file>